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100C79">
        <w:rPr>
          <w:rFonts w:ascii="Times New Roman" w:hAnsi="Times New Roman"/>
          <w:b/>
          <w:sz w:val="36"/>
          <w:szCs w:val="36"/>
        </w:rPr>
        <w:t>3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1712"/>
        <w:gridCol w:w="2538"/>
        <w:gridCol w:w="3116"/>
        <w:gridCol w:w="6"/>
      </w:tblGrid>
      <w:tr w:rsidR="00F10EE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907AA">
              <w:rPr>
                <w:rFonts w:ascii="Times New Roman" w:hAnsi="Times New Roman"/>
                <w:sz w:val="30"/>
                <w:szCs w:val="30"/>
              </w:rPr>
              <w:t>59167093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907AA">
              <w:rPr>
                <w:rFonts w:ascii="Times New Roman" w:hAnsi="Times New Roman"/>
                <w:sz w:val="30"/>
                <w:szCs w:val="30"/>
              </w:rPr>
              <w:t>Сорока Игорь Александр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1907AA" w:rsidRDefault="001907AA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1907AA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.</w:t>
            </w:r>
          </w:p>
        </w:tc>
      </w:tr>
      <w:tr w:rsidR="00100C79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1907AA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00C79">
              <w:rPr>
                <w:rFonts w:ascii="Times New Roman" w:hAnsi="Times New Roman"/>
                <w:sz w:val="30"/>
                <w:szCs w:val="30"/>
              </w:rPr>
              <w:t>59167094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6E2A7C" w:rsidRDefault="00100C79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огачевский Никита Андре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100C79" w:rsidRDefault="00100C79" w:rsidP="00100C7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100C79" w:rsidRPr="00100C79" w:rsidRDefault="00100C79" w:rsidP="00374C31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E323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Pr="00100C79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3234">
              <w:rPr>
                <w:rFonts w:ascii="Times New Roman" w:hAnsi="Times New Roman"/>
                <w:sz w:val="30"/>
                <w:szCs w:val="30"/>
              </w:rPr>
              <w:t>59167090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E3234" w:rsidRPr="006E2A7C" w:rsidRDefault="00DE3234" w:rsidP="001907A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ю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на Иван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Pr="00100C79" w:rsidRDefault="00DE3234" w:rsidP="00BE4DC2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 w:rsidRPr="00100C79">
              <w:rPr>
                <w:sz w:val="30"/>
                <w:szCs w:val="30"/>
              </w:rPr>
              <w:lastRenderedPageBreak/>
              <w:t>разрешения (лицензии).</w:t>
            </w:r>
            <w:proofErr w:type="gramEnd"/>
          </w:p>
          <w:p w:rsidR="00DE3234" w:rsidRPr="00100C79" w:rsidRDefault="00DE3234" w:rsidP="00BE4DC2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5C8A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Pr="00DE3234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A5C8A">
              <w:rPr>
                <w:rFonts w:ascii="Times New Roman" w:hAnsi="Times New Roman"/>
                <w:sz w:val="30"/>
                <w:szCs w:val="30"/>
              </w:rPr>
              <w:t>59167097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 w:rsidP="001A5C8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A5C8A" w:rsidRPr="006E2A7C" w:rsidRDefault="001A5C8A" w:rsidP="001907A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ваницкий Олег Валери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Pr="00100C79" w:rsidRDefault="001A5C8A" w:rsidP="001A5C8A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1A5C8A" w:rsidRPr="00100C79" w:rsidRDefault="001A5C8A" w:rsidP="00BE4DC2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C64F99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A5C8A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4F99">
              <w:rPr>
                <w:rFonts w:ascii="Times New Roman" w:hAnsi="Times New Roman"/>
                <w:sz w:val="30"/>
                <w:szCs w:val="30"/>
              </w:rPr>
              <w:t>5906877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64F99" w:rsidRPr="006E2A7C" w:rsidRDefault="00C64F99" w:rsidP="001A5C8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ка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талий Павл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00C79" w:rsidRDefault="00C64F99" w:rsidP="001A5C8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C64F99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4F99">
              <w:rPr>
                <w:rFonts w:ascii="Times New Roman" w:hAnsi="Times New Roman"/>
                <w:sz w:val="30"/>
                <w:szCs w:val="30"/>
              </w:rPr>
              <w:t>59167099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6E2A7C" w:rsidRDefault="00C64F99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У Иванки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00C79" w:rsidRDefault="00C64F99" w:rsidP="0058354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336639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Default="003366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Default="003366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2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Pr="00C64F99" w:rsidRDefault="003366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36639">
              <w:rPr>
                <w:rFonts w:ascii="Times New Roman" w:hAnsi="Times New Roman"/>
                <w:sz w:val="30"/>
                <w:szCs w:val="30"/>
              </w:rPr>
              <w:t>5916710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Default="00336639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Бортов Вячеслав Игор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Pr="00100C79" w:rsidRDefault="00336639" w:rsidP="0033663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336639" w:rsidRDefault="00336639" w:rsidP="0058354A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94188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2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336639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4188E">
              <w:rPr>
                <w:rFonts w:ascii="Times New Roman" w:hAnsi="Times New Roman"/>
                <w:sz w:val="30"/>
                <w:szCs w:val="30"/>
              </w:rPr>
              <w:t>59167103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94188E" w:rsidRPr="006E2A7C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лимчук Валерий Павл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100C79" w:rsidRDefault="0094188E" w:rsidP="0099507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редоставление </w:t>
            </w:r>
            <w:r>
              <w:rPr>
                <w:sz w:val="30"/>
                <w:szCs w:val="30"/>
              </w:rPr>
              <w:lastRenderedPageBreak/>
              <w:t>бытовых услуг</w:t>
            </w:r>
          </w:p>
        </w:tc>
      </w:tr>
      <w:tr w:rsidR="0094188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3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4188E">
              <w:rPr>
                <w:rFonts w:ascii="Times New Roman" w:hAnsi="Times New Roman"/>
                <w:sz w:val="30"/>
                <w:szCs w:val="30"/>
              </w:rPr>
              <w:t>59167105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94188E" w:rsidRPr="006E2A7C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нто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Никола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100C79" w:rsidRDefault="0094188E" w:rsidP="0094188E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94188E" w:rsidRDefault="0094188E" w:rsidP="00995071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A86430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3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94188E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46CC">
              <w:rPr>
                <w:rFonts w:ascii="Times New Roman" w:hAnsi="Times New Roman"/>
                <w:sz w:val="30"/>
                <w:szCs w:val="30"/>
              </w:rPr>
              <w:t>59167106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 w:rsidP="00D146CC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A86430" w:rsidRPr="006E2A7C" w:rsidRDefault="00A86430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йко Иван Василь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100C79" w:rsidRDefault="00A86430" w:rsidP="0062087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A86430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3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D146CC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6430">
              <w:rPr>
                <w:rFonts w:ascii="Times New Roman" w:hAnsi="Times New Roman"/>
                <w:sz w:val="30"/>
                <w:szCs w:val="30"/>
              </w:rPr>
              <w:t>59167107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6E2A7C" w:rsidRDefault="00A86430" w:rsidP="00D146C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епанишк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A86430" w:rsidRDefault="00A86430" w:rsidP="00620872">
            <w:pPr>
              <w:pStyle w:val="point"/>
              <w:ind w:firstLine="0"/>
              <w:rPr>
                <w:sz w:val="30"/>
                <w:szCs w:val="30"/>
              </w:rPr>
            </w:pPr>
            <w:r w:rsidRPr="00A86430">
              <w:rPr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C638E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E2" w:rsidRDefault="00C638E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E2" w:rsidRDefault="00C638E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3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E2" w:rsidRPr="00A86430" w:rsidRDefault="00C638E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38E2">
              <w:rPr>
                <w:rFonts w:ascii="Times New Roman" w:hAnsi="Times New Roman"/>
                <w:sz w:val="30"/>
                <w:szCs w:val="30"/>
              </w:rPr>
              <w:t>59167110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E2" w:rsidRDefault="00C638E2" w:rsidP="00C638E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638E2" w:rsidRDefault="00C638E2" w:rsidP="00D146C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йоров Александр Валерь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E2" w:rsidRPr="00C638E2" w:rsidRDefault="00C638E2" w:rsidP="00620872">
            <w:pPr>
              <w:pStyle w:val="point"/>
              <w:ind w:firstLine="0"/>
              <w:rPr>
                <w:sz w:val="30"/>
                <w:szCs w:val="30"/>
              </w:rPr>
            </w:pPr>
            <w:r w:rsidRPr="00C638E2">
              <w:rPr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</w:t>
            </w:r>
            <w:r w:rsidRPr="00C638E2">
              <w:rPr>
                <w:sz w:val="30"/>
                <w:szCs w:val="30"/>
              </w:rPr>
              <w:lastRenderedPageBreak/>
              <w:t>персональном компьютере</w:t>
            </w:r>
          </w:p>
        </w:tc>
      </w:tr>
      <w:tr w:rsidR="00E50E77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7" w:rsidRDefault="00E50E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7" w:rsidRDefault="00E50E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3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7" w:rsidRPr="00C638E2" w:rsidRDefault="00E50E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44B32">
              <w:rPr>
                <w:rFonts w:ascii="Times New Roman" w:hAnsi="Times New Roman"/>
                <w:sz w:val="30"/>
                <w:szCs w:val="30"/>
              </w:rPr>
              <w:t>5916711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7" w:rsidRPr="006E2A7C" w:rsidRDefault="00E50E77" w:rsidP="00C638E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ороне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.А.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7" w:rsidRPr="00A86430" w:rsidRDefault="00E50E77" w:rsidP="008B05F0">
            <w:pPr>
              <w:pStyle w:val="point"/>
              <w:ind w:firstLine="0"/>
              <w:rPr>
                <w:sz w:val="30"/>
                <w:szCs w:val="30"/>
              </w:rPr>
            </w:pPr>
            <w:r w:rsidRPr="00A86430">
              <w:rPr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C6757A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A" w:rsidRDefault="00C6757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A" w:rsidRDefault="00C6757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4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A" w:rsidRPr="00044B32" w:rsidRDefault="00C6757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757A">
              <w:rPr>
                <w:rFonts w:ascii="Times New Roman" w:hAnsi="Times New Roman"/>
                <w:sz w:val="30"/>
                <w:szCs w:val="30"/>
              </w:rPr>
              <w:t>59167113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A" w:rsidRDefault="00C6757A" w:rsidP="00C638E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6757A" w:rsidRDefault="00C6757A" w:rsidP="00C638E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 Дмитрий Анатоль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A" w:rsidRPr="006E2A7C" w:rsidRDefault="00C6757A" w:rsidP="00C6757A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  <w:p w:rsidR="00C6757A" w:rsidRPr="00A86430" w:rsidRDefault="00C6757A" w:rsidP="008B05F0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4C3C1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2" w:rsidRDefault="004C3C12" w:rsidP="00E430E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E430E8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2" w:rsidRDefault="004C3C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4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2" w:rsidRPr="00044B32" w:rsidRDefault="004C3C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C3C12">
              <w:rPr>
                <w:rFonts w:ascii="Times New Roman" w:hAnsi="Times New Roman"/>
                <w:sz w:val="30"/>
                <w:szCs w:val="30"/>
              </w:rPr>
              <w:t>59167114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2" w:rsidRDefault="004C3C12" w:rsidP="004C3C1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4C3C12" w:rsidRDefault="004C3C12" w:rsidP="00C638E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отош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ветлана Валентин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2" w:rsidRPr="00100C79" w:rsidRDefault="004C3C12" w:rsidP="004C3C12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4C3C12" w:rsidRPr="00A86430" w:rsidRDefault="004C3C12" w:rsidP="008B05F0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5D758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84" w:rsidRDefault="00E430E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84" w:rsidRDefault="005D75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4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84" w:rsidRPr="004C3C12" w:rsidRDefault="005D75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D7584">
              <w:rPr>
                <w:rFonts w:ascii="Times New Roman" w:hAnsi="Times New Roman"/>
                <w:sz w:val="30"/>
                <w:szCs w:val="30"/>
              </w:rPr>
              <w:t>59167115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84" w:rsidRDefault="005D7584" w:rsidP="005D7584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D7584" w:rsidRPr="006E2A7C" w:rsidRDefault="005D7584" w:rsidP="004C3C1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рейма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гений Генрих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84" w:rsidRPr="00100C79" w:rsidRDefault="005D7584" w:rsidP="005D7584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5D7584" w:rsidRPr="00100C79" w:rsidRDefault="005D7584" w:rsidP="004C3C12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E430E8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E8" w:rsidRDefault="00E430E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E8" w:rsidRDefault="00E430E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4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E8" w:rsidRPr="005D7584" w:rsidRDefault="00E430E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430E8">
              <w:rPr>
                <w:rFonts w:ascii="Times New Roman" w:hAnsi="Times New Roman"/>
                <w:sz w:val="30"/>
                <w:szCs w:val="30"/>
              </w:rPr>
              <w:t>59167118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E8" w:rsidRDefault="00E430E8" w:rsidP="00E430E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E430E8" w:rsidRPr="006E2A7C" w:rsidRDefault="00E430E8" w:rsidP="005D758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рдашев Александр Борис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E8" w:rsidRPr="00100C79" w:rsidRDefault="00E430E8" w:rsidP="00E430E8">
            <w:pPr>
              <w:rPr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5F156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E" w:rsidRDefault="005F156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E" w:rsidRDefault="005F156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4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E" w:rsidRPr="00E430E8" w:rsidRDefault="005F156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F156E">
              <w:rPr>
                <w:rFonts w:ascii="Times New Roman" w:hAnsi="Times New Roman"/>
                <w:sz w:val="30"/>
                <w:szCs w:val="30"/>
              </w:rPr>
              <w:t>59167120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E" w:rsidRPr="006E2A7C" w:rsidRDefault="005F156E" w:rsidP="00E430E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рестьянское (фермерское) хозяйство «Зелены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роКонтинен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E" w:rsidRPr="00A86430" w:rsidRDefault="005F156E" w:rsidP="00731604">
            <w:pPr>
              <w:pStyle w:val="point"/>
              <w:ind w:firstLine="0"/>
              <w:rPr>
                <w:sz w:val="30"/>
                <w:szCs w:val="30"/>
              </w:rPr>
            </w:pPr>
            <w:r w:rsidRPr="00A86430">
              <w:rPr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834213" w:rsidTr="0083421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3" w:rsidRDefault="0083421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3" w:rsidRDefault="0083421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5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3" w:rsidRDefault="0083421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712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3" w:rsidRDefault="0083421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«Мостовский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туристический информационный центр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3" w:rsidRDefault="0083421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азание туристических услуг</w:t>
            </w:r>
          </w:p>
        </w:tc>
      </w:tr>
      <w:tr w:rsidR="00D5214A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A" w:rsidRDefault="0083421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A" w:rsidRDefault="00D5214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6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A" w:rsidRPr="005F156E" w:rsidRDefault="00D5214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5214A">
              <w:rPr>
                <w:rFonts w:ascii="Times New Roman" w:hAnsi="Times New Roman"/>
                <w:sz w:val="30"/>
                <w:szCs w:val="30"/>
              </w:rPr>
              <w:t>59167129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A" w:rsidRDefault="00D5214A" w:rsidP="00D5214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5214A" w:rsidRDefault="00D5214A" w:rsidP="00E430E8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тчен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ла Михайл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A" w:rsidRPr="00100C79" w:rsidRDefault="00D5214A" w:rsidP="00D5214A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D5214A" w:rsidRPr="00A86430" w:rsidRDefault="00D5214A" w:rsidP="00731604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0460F3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3" w:rsidRDefault="0083421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3" w:rsidRDefault="000460F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6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3" w:rsidRPr="00D5214A" w:rsidRDefault="000460F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460F3">
              <w:rPr>
                <w:rFonts w:ascii="Times New Roman" w:hAnsi="Times New Roman"/>
                <w:sz w:val="30"/>
                <w:szCs w:val="30"/>
              </w:rPr>
              <w:t>5916713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3" w:rsidRDefault="000460F3" w:rsidP="000460F3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0460F3" w:rsidRPr="006E2A7C" w:rsidRDefault="000460F3" w:rsidP="00D5214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медов Ильхам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усейнаг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глы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3" w:rsidRPr="00100C79" w:rsidRDefault="000460F3" w:rsidP="000460F3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100C79">
              <w:rPr>
                <w:sz w:val="30"/>
                <w:szCs w:val="30"/>
              </w:rPr>
              <w:lastRenderedPageBreak/>
              <w:t>специального разрешения (лицензии).</w:t>
            </w:r>
            <w:proofErr w:type="gramEnd"/>
          </w:p>
          <w:p w:rsidR="000460F3" w:rsidRPr="00100C79" w:rsidRDefault="000460F3" w:rsidP="00D5214A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513D29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9" w:rsidRDefault="00513D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9" w:rsidRDefault="00513D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7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9" w:rsidRPr="000460F3" w:rsidRDefault="00513D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13D29">
              <w:rPr>
                <w:rFonts w:ascii="Times New Roman" w:hAnsi="Times New Roman"/>
                <w:sz w:val="30"/>
                <w:szCs w:val="30"/>
              </w:rPr>
              <w:t>59167134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9" w:rsidRDefault="00513D29" w:rsidP="00513D2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13D29" w:rsidRPr="006E2A7C" w:rsidRDefault="00513D29" w:rsidP="000460F3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алой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9" w:rsidRPr="00100C79" w:rsidRDefault="00513D29" w:rsidP="00C96759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1A6EE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2" w:rsidRDefault="001A6EE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2" w:rsidRDefault="001A6EE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7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2" w:rsidRPr="00513D29" w:rsidRDefault="001A6EE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A6EE2">
              <w:rPr>
                <w:rFonts w:ascii="Times New Roman" w:hAnsi="Times New Roman"/>
                <w:sz w:val="30"/>
                <w:szCs w:val="30"/>
              </w:rPr>
              <w:t>59167135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2" w:rsidRDefault="001A6EE2" w:rsidP="001A6EE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A6EE2" w:rsidRPr="006E2A7C" w:rsidRDefault="001A6EE2" w:rsidP="00513D2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иса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Евгень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2" w:rsidRPr="001A6EE2" w:rsidRDefault="001A6EE2" w:rsidP="00C96759">
            <w:pPr>
              <w:pStyle w:val="point"/>
              <w:ind w:firstLine="0"/>
              <w:rPr>
                <w:sz w:val="30"/>
                <w:szCs w:val="30"/>
              </w:rPr>
            </w:pPr>
            <w:r w:rsidRPr="001A6EE2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114288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88" w:rsidRDefault="0011428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88" w:rsidRDefault="0011428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7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88" w:rsidRPr="001A6EE2" w:rsidRDefault="0011428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4288">
              <w:rPr>
                <w:rFonts w:ascii="Times New Roman" w:hAnsi="Times New Roman"/>
                <w:sz w:val="30"/>
                <w:szCs w:val="30"/>
              </w:rPr>
              <w:t>59128134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88" w:rsidRDefault="00114288" w:rsidP="0011428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14288" w:rsidRPr="006E2A7C" w:rsidRDefault="00114288" w:rsidP="001A6EE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клага Анатолий Михайл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88" w:rsidRPr="00100C79" w:rsidRDefault="00114288" w:rsidP="001757D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545233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3" w:rsidRDefault="0054523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3" w:rsidRDefault="0054523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7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3" w:rsidRPr="00114288" w:rsidRDefault="0054523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45233">
              <w:rPr>
                <w:rFonts w:ascii="Times New Roman" w:hAnsi="Times New Roman"/>
                <w:sz w:val="30"/>
                <w:szCs w:val="30"/>
              </w:rPr>
              <w:t>59167137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3" w:rsidRDefault="00545233" w:rsidP="00545233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45233" w:rsidRPr="006E2A7C" w:rsidRDefault="00545233" w:rsidP="0011428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ценко Александр Александр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3" w:rsidRPr="00100C79" w:rsidRDefault="00545233" w:rsidP="006A17A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147195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95" w:rsidRDefault="00147195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95" w:rsidRDefault="00E1484B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</w:t>
            </w:r>
            <w:r w:rsidR="00147195">
              <w:rPr>
                <w:rFonts w:ascii="Times New Roman" w:hAnsi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="00147195">
              <w:rPr>
                <w:rFonts w:ascii="Times New Roman" w:hAnsi="Times New Roman"/>
                <w:sz w:val="30"/>
                <w:szCs w:val="30"/>
              </w:rPr>
              <w:t>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95" w:rsidRPr="000460F3" w:rsidRDefault="00147195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7195">
              <w:rPr>
                <w:rFonts w:ascii="Times New Roman" w:hAnsi="Times New Roman"/>
                <w:sz w:val="30"/>
                <w:szCs w:val="30"/>
              </w:rPr>
              <w:t>59167138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95" w:rsidRDefault="00147195" w:rsidP="00590C7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47195" w:rsidRPr="006E2A7C" w:rsidRDefault="00147195" w:rsidP="00590C7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ивуш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талий Виктор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95" w:rsidRPr="00100C79" w:rsidRDefault="00147195" w:rsidP="00590C7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5058EA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A" w:rsidRDefault="005058EA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A" w:rsidRDefault="005058EA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8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A" w:rsidRPr="00147195" w:rsidRDefault="005058EA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58EA">
              <w:rPr>
                <w:rFonts w:ascii="Times New Roman" w:hAnsi="Times New Roman"/>
                <w:sz w:val="30"/>
                <w:szCs w:val="30"/>
              </w:rPr>
              <w:t>59167139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A" w:rsidRDefault="005058EA" w:rsidP="005058E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058EA" w:rsidRPr="006E2A7C" w:rsidRDefault="005058EA" w:rsidP="00590C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каревич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Екатерина Василье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A" w:rsidRPr="00100C79" w:rsidRDefault="005058EA" w:rsidP="005058EA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lastRenderedPageBreak/>
              <w:t xml:space="preserve">Розничная торговля (за исключением </w:t>
            </w:r>
            <w:r w:rsidRPr="00100C79">
              <w:rPr>
                <w:sz w:val="30"/>
                <w:szCs w:val="30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5058EA" w:rsidRDefault="005058EA" w:rsidP="00590C72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2765D1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D1" w:rsidRDefault="002765D1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D1" w:rsidRDefault="002765D1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8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D1" w:rsidRPr="005058EA" w:rsidRDefault="002765D1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765D1">
              <w:rPr>
                <w:rFonts w:ascii="Times New Roman" w:hAnsi="Times New Roman"/>
                <w:sz w:val="30"/>
                <w:szCs w:val="30"/>
              </w:rPr>
              <w:t>59167140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D1" w:rsidRPr="006E2A7C" w:rsidRDefault="002765D1" w:rsidP="005058E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азан Павел Петр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D1" w:rsidRPr="00100C79" w:rsidRDefault="002765D1" w:rsidP="00D43CD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BF5873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3" w:rsidRDefault="00BF5873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3" w:rsidRDefault="00BF5873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8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3" w:rsidRPr="002765D1" w:rsidRDefault="00BF5873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F5873">
              <w:rPr>
                <w:rFonts w:ascii="Times New Roman" w:hAnsi="Times New Roman"/>
                <w:sz w:val="30"/>
                <w:szCs w:val="30"/>
              </w:rPr>
              <w:t>59167142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3" w:rsidRDefault="00BF5873" w:rsidP="005058E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F5873" w:rsidRPr="006E2A7C" w:rsidRDefault="00BF5873" w:rsidP="005058E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ипенце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ариса Павл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3" w:rsidRPr="00100C79" w:rsidRDefault="00BF5873" w:rsidP="00D43CD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782692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2" w:rsidRDefault="00782692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2" w:rsidRDefault="00782692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9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2" w:rsidRPr="00BF5873" w:rsidRDefault="00782692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82692">
              <w:rPr>
                <w:rFonts w:ascii="Times New Roman" w:hAnsi="Times New Roman"/>
                <w:sz w:val="30"/>
                <w:szCs w:val="30"/>
              </w:rPr>
              <w:t>59167143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2" w:rsidRPr="006E2A7C" w:rsidRDefault="00782692" w:rsidP="005058E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ОКСтор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2" w:rsidRDefault="00782692" w:rsidP="00D43CD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391B37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Default="00391B37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Default="00391B37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9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782692" w:rsidRDefault="00391B37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1B37">
              <w:rPr>
                <w:rFonts w:ascii="Times New Roman" w:hAnsi="Times New Roman"/>
                <w:sz w:val="30"/>
                <w:szCs w:val="30"/>
              </w:rPr>
              <w:t>59167146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Default="00391B37" w:rsidP="00391B37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391B37" w:rsidRDefault="00391B37" w:rsidP="005058E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ц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на Леонид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100C79" w:rsidRDefault="00391B37" w:rsidP="00391B37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391B37" w:rsidRDefault="00391B37" w:rsidP="00D43CD2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4F4CA9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9" w:rsidRDefault="004F4CA9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9" w:rsidRDefault="004F4CA9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1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9" w:rsidRPr="00391B37" w:rsidRDefault="004F4CA9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F4CA9">
              <w:rPr>
                <w:rFonts w:ascii="Times New Roman" w:hAnsi="Times New Roman"/>
                <w:sz w:val="30"/>
                <w:szCs w:val="30"/>
              </w:rPr>
              <w:t>59167149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9" w:rsidRDefault="004F4CA9" w:rsidP="004F4CA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4F4CA9" w:rsidRPr="006E2A7C" w:rsidRDefault="004F4CA9" w:rsidP="00391B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лименко Анастасия Олег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9" w:rsidRPr="00100C79" w:rsidRDefault="004F4CA9" w:rsidP="004F4CA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</w:t>
            </w:r>
            <w:r w:rsidRPr="00100C79">
              <w:rPr>
                <w:sz w:val="30"/>
                <w:szCs w:val="30"/>
              </w:rPr>
              <w:lastRenderedPageBreak/>
              <w:t>или на торговлю которыми необходимо получение специального разрешения (лицензии).</w:t>
            </w:r>
            <w:proofErr w:type="gramEnd"/>
          </w:p>
          <w:p w:rsidR="004F4CA9" w:rsidRPr="00100C79" w:rsidRDefault="004F4CA9" w:rsidP="00391B37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BB6F65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5" w:rsidRDefault="00BB6F65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5" w:rsidRDefault="00BB6F65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1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5" w:rsidRPr="004F4CA9" w:rsidRDefault="00BB6F65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B6F65">
              <w:rPr>
                <w:rFonts w:ascii="Times New Roman" w:hAnsi="Times New Roman"/>
                <w:sz w:val="30"/>
                <w:szCs w:val="30"/>
              </w:rPr>
              <w:t>59167150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5" w:rsidRDefault="00BB6F65" w:rsidP="00BB6F6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B6F65" w:rsidRPr="006E2A7C" w:rsidRDefault="00BB6F65" w:rsidP="004F4CA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Цыб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гения Денисо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5" w:rsidRPr="00100C79" w:rsidRDefault="00BB6F65" w:rsidP="00BB6F65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BB6F65" w:rsidRPr="00100C79" w:rsidRDefault="00BB6F65" w:rsidP="004F4CA9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B911EF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F" w:rsidRDefault="00B911EF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F" w:rsidRDefault="00B911EF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1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F" w:rsidRPr="00BB6F65" w:rsidRDefault="00B911EF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11EF">
              <w:rPr>
                <w:rFonts w:ascii="Times New Roman" w:hAnsi="Times New Roman"/>
                <w:sz w:val="30"/>
                <w:szCs w:val="30"/>
              </w:rPr>
              <w:t>5916715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F" w:rsidRPr="006E2A7C" w:rsidRDefault="00B911EF" w:rsidP="00BB6F6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дневЭксИ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F" w:rsidRPr="00100C79" w:rsidRDefault="00B911EF" w:rsidP="00B911EF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птовая</w:t>
            </w:r>
            <w:r w:rsidRPr="00100C79">
              <w:rPr>
                <w:sz w:val="30"/>
                <w:szCs w:val="30"/>
              </w:rPr>
              <w:t xml:space="preserve"> торговля (за исключением </w:t>
            </w:r>
            <w:r>
              <w:rPr>
                <w:sz w:val="30"/>
                <w:szCs w:val="30"/>
              </w:rPr>
              <w:t>оптовой</w:t>
            </w:r>
            <w:r w:rsidRPr="00100C79">
              <w:rPr>
                <w:sz w:val="30"/>
                <w:szCs w:val="30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B911EF" w:rsidRPr="00100C79" w:rsidRDefault="00B911EF" w:rsidP="00BB6F65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1C7425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Default="001C7425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Default="001C7425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11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B911EF" w:rsidRDefault="001C7425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C7425">
              <w:rPr>
                <w:rFonts w:ascii="Times New Roman" w:hAnsi="Times New Roman"/>
                <w:sz w:val="30"/>
                <w:szCs w:val="30"/>
              </w:rPr>
              <w:t>59167152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Default="001C7425" w:rsidP="001C74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C7425" w:rsidRDefault="001C7425" w:rsidP="00BB6F65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нда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дрей Никола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1A6EE2" w:rsidRDefault="001C7425" w:rsidP="00C82FCA">
            <w:pPr>
              <w:pStyle w:val="point"/>
              <w:ind w:firstLine="0"/>
              <w:rPr>
                <w:sz w:val="30"/>
                <w:szCs w:val="30"/>
              </w:rPr>
            </w:pPr>
            <w:r w:rsidRPr="001A6EE2">
              <w:rPr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1A6EE2">
              <w:rPr>
                <w:sz w:val="30"/>
                <w:szCs w:val="30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435623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3" w:rsidRDefault="00435623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3" w:rsidRDefault="00435623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2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3" w:rsidRPr="001C7425" w:rsidRDefault="00435623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35623">
              <w:rPr>
                <w:rFonts w:ascii="Times New Roman" w:hAnsi="Times New Roman"/>
                <w:sz w:val="30"/>
                <w:szCs w:val="30"/>
              </w:rPr>
              <w:t>5916715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3" w:rsidRDefault="00435623" w:rsidP="00435623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435623" w:rsidRPr="006E2A7C" w:rsidRDefault="00435623" w:rsidP="001C74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ько Никита Андрее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3" w:rsidRPr="001A6EE2" w:rsidRDefault="00435623" w:rsidP="00850002">
            <w:pPr>
              <w:pStyle w:val="point"/>
              <w:ind w:firstLine="0"/>
              <w:rPr>
                <w:sz w:val="30"/>
                <w:szCs w:val="30"/>
              </w:rPr>
            </w:pPr>
            <w:r w:rsidRPr="001A6EE2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E06015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Default="00E06015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Default="00E06015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2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Pr="00435623" w:rsidRDefault="00E06015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6015">
              <w:rPr>
                <w:rFonts w:ascii="Times New Roman" w:hAnsi="Times New Roman"/>
                <w:sz w:val="30"/>
                <w:szCs w:val="30"/>
              </w:rPr>
              <w:t>59167154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Default="00E06015" w:rsidP="00E0601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E06015" w:rsidRPr="006E2A7C" w:rsidRDefault="00E06015" w:rsidP="0043562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нтор Петр Казимирович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Pr="001A6EE2" w:rsidRDefault="00E06015" w:rsidP="007E7980">
            <w:pPr>
              <w:pStyle w:val="point"/>
              <w:ind w:firstLine="0"/>
              <w:rPr>
                <w:sz w:val="30"/>
                <w:szCs w:val="30"/>
              </w:rPr>
            </w:pPr>
            <w:r w:rsidRPr="001A6EE2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E06015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Default="00E06015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Default="00E06015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2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Pr="00E06015" w:rsidRDefault="00E06015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6015">
              <w:rPr>
                <w:rFonts w:ascii="Times New Roman" w:hAnsi="Times New Roman"/>
                <w:sz w:val="30"/>
                <w:szCs w:val="30"/>
              </w:rPr>
              <w:t>59167155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Default="00E06015" w:rsidP="00E0601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E06015" w:rsidRPr="006E2A7C" w:rsidRDefault="00E06015" w:rsidP="00E06015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вг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талья Сергеевн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15" w:rsidRPr="00100C79" w:rsidRDefault="00E06015" w:rsidP="00E06015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E06015" w:rsidRPr="001A6EE2" w:rsidRDefault="00E06015" w:rsidP="007E7980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083095" w:rsidTr="00590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5" w:rsidRDefault="00083095" w:rsidP="0014719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30"/>
                <w:szCs w:val="3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5" w:rsidRDefault="00083095" w:rsidP="00E1484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12.20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5" w:rsidRPr="00E06015" w:rsidRDefault="00083095" w:rsidP="00590C7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83095">
              <w:rPr>
                <w:rFonts w:ascii="Times New Roman" w:hAnsi="Times New Roman"/>
                <w:sz w:val="30"/>
                <w:szCs w:val="30"/>
              </w:rPr>
              <w:t>59167156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5" w:rsidRPr="006E2A7C" w:rsidRDefault="00083095" w:rsidP="00E0601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Бодрый карп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5" w:rsidRPr="00A86430" w:rsidRDefault="00083095" w:rsidP="007750C3">
            <w:pPr>
              <w:pStyle w:val="point"/>
              <w:ind w:firstLine="0"/>
              <w:rPr>
                <w:sz w:val="30"/>
                <w:szCs w:val="30"/>
              </w:rPr>
            </w:pPr>
            <w:r w:rsidRPr="00A86430">
              <w:rPr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bookmarkEnd w:id="0"/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4B32"/>
    <w:rsid w:val="000457DE"/>
    <w:rsid w:val="00045B47"/>
    <w:rsid w:val="000460F3"/>
    <w:rsid w:val="00050D9D"/>
    <w:rsid w:val="00083095"/>
    <w:rsid w:val="00090F66"/>
    <w:rsid w:val="000B10B7"/>
    <w:rsid w:val="000B6A69"/>
    <w:rsid w:val="000C47BF"/>
    <w:rsid w:val="000C5B89"/>
    <w:rsid w:val="000C60BD"/>
    <w:rsid w:val="000C6553"/>
    <w:rsid w:val="000F360E"/>
    <w:rsid w:val="00100C79"/>
    <w:rsid w:val="001117A3"/>
    <w:rsid w:val="00114288"/>
    <w:rsid w:val="00120C99"/>
    <w:rsid w:val="00124883"/>
    <w:rsid w:val="00134DC0"/>
    <w:rsid w:val="001355A7"/>
    <w:rsid w:val="00147195"/>
    <w:rsid w:val="00151009"/>
    <w:rsid w:val="001665B3"/>
    <w:rsid w:val="00166F9F"/>
    <w:rsid w:val="00172566"/>
    <w:rsid w:val="001741E5"/>
    <w:rsid w:val="00187EB4"/>
    <w:rsid w:val="001907AA"/>
    <w:rsid w:val="001A4FF0"/>
    <w:rsid w:val="001A5C8A"/>
    <w:rsid w:val="001A6EE2"/>
    <w:rsid w:val="001C3ECD"/>
    <w:rsid w:val="001C6F20"/>
    <w:rsid w:val="001C7425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765D1"/>
    <w:rsid w:val="00287015"/>
    <w:rsid w:val="002C5B1C"/>
    <w:rsid w:val="002D3101"/>
    <w:rsid w:val="002D53CC"/>
    <w:rsid w:val="002E63A1"/>
    <w:rsid w:val="00313737"/>
    <w:rsid w:val="00320210"/>
    <w:rsid w:val="00334B8C"/>
    <w:rsid w:val="00336639"/>
    <w:rsid w:val="003426CB"/>
    <w:rsid w:val="00345264"/>
    <w:rsid w:val="00356655"/>
    <w:rsid w:val="00357276"/>
    <w:rsid w:val="00357439"/>
    <w:rsid w:val="00375707"/>
    <w:rsid w:val="00380009"/>
    <w:rsid w:val="00384DAD"/>
    <w:rsid w:val="00391B37"/>
    <w:rsid w:val="00392528"/>
    <w:rsid w:val="003955AA"/>
    <w:rsid w:val="003969DE"/>
    <w:rsid w:val="003A7970"/>
    <w:rsid w:val="003C2D45"/>
    <w:rsid w:val="003E15B8"/>
    <w:rsid w:val="003E7B52"/>
    <w:rsid w:val="00402CB8"/>
    <w:rsid w:val="00411C40"/>
    <w:rsid w:val="00411F37"/>
    <w:rsid w:val="00423593"/>
    <w:rsid w:val="004332B8"/>
    <w:rsid w:val="00435623"/>
    <w:rsid w:val="004575D5"/>
    <w:rsid w:val="00462ACE"/>
    <w:rsid w:val="00467352"/>
    <w:rsid w:val="00474192"/>
    <w:rsid w:val="00477620"/>
    <w:rsid w:val="004A053A"/>
    <w:rsid w:val="004C3C12"/>
    <w:rsid w:val="004D1082"/>
    <w:rsid w:val="004E3709"/>
    <w:rsid w:val="004E3A04"/>
    <w:rsid w:val="004E79CF"/>
    <w:rsid w:val="004F1E73"/>
    <w:rsid w:val="004F4CA9"/>
    <w:rsid w:val="005023A3"/>
    <w:rsid w:val="005058EA"/>
    <w:rsid w:val="00511548"/>
    <w:rsid w:val="00513D29"/>
    <w:rsid w:val="00545233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D7584"/>
    <w:rsid w:val="005E2C83"/>
    <w:rsid w:val="005E744C"/>
    <w:rsid w:val="005F0C3A"/>
    <w:rsid w:val="005F156E"/>
    <w:rsid w:val="00600546"/>
    <w:rsid w:val="00600B9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2692"/>
    <w:rsid w:val="0078506A"/>
    <w:rsid w:val="007C0D9C"/>
    <w:rsid w:val="007C48D1"/>
    <w:rsid w:val="007F7D94"/>
    <w:rsid w:val="00811A86"/>
    <w:rsid w:val="00816063"/>
    <w:rsid w:val="00821801"/>
    <w:rsid w:val="008232EF"/>
    <w:rsid w:val="00834213"/>
    <w:rsid w:val="00844A41"/>
    <w:rsid w:val="008625A8"/>
    <w:rsid w:val="0086273B"/>
    <w:rsid w:val="008727EF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188E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86430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50D40"/>
    <w:rsid w:val="00B53D73"/>
    <w:rsid w:val="00B72A46"/>
    <w:rsid w:val="00B862DD"/>
    <w:rsid w:val="00B911EF"/>
    <w:rsid w:val="00BA3016"/>
    <w:rsid w:val="00BB07FE"/>
    <w:rsid w:val="00BB6F65"/>
    <w:rsid w:val="00BB7EC9"/>
    <w:rsid w:val="00BE0DA8"/>
    <w:rsid w:val="00BE30F9"/>
    <w:rsid w:val="00BF5873"/>
    <w:rsid w:val="00BF667B"/>
    <w:rsid w:val="00C20590"/>
    <w:rsid w:val="00C33057"/>
    <w:rsid w:val="00C36B6E"/>
    <w:rsid w:val="00C36E79"/>
    <w:rsid w:val="00C376B6"/>
    <w:rsid w:val="00C44E7C"/>
    <w:rsid w:val="00C56343"/>
    <w:rsid w:val="00C570DA"/>
    <w:rsid w:val="00C638E2"/>
    <w:rsid w:val="00C64F99"/>
    <w:rsid w:val="00C6757A"/>
    <w:rsid w:val="00C707D2"/>
    <w:rsid w:val="00C72153"/>
    <w:rsid w:val="00C851FF"/>
    <w:rsid w:val="00C92ECF"/>
    <w:rsid w:val="00CB6892"/>
    <w:rsid w:val="00CC49E4"/>
    <w:rsid w:val="00CD4B9D"/>
    <w:rsid w:val="00CD7763"/>
    <w:rsid w:val="00CE6D5D"/>
    <w:rsid w:val="00CF6705"/>
    <w:rsid w:val="00D0586E"/>
    <w:rsid w:val="00D146CC"/>
    <w:rsid w:val="00D2186A"/>
    <w:rsid w:val="00D32628"/>
    <w:rsid w:val="00D34268"/>
    <w:rsid w:val="00D35816"/>
    <w:rsid w:val="00D517CE"/>
    <w:rsid w:val="00D5214A"/>
    <w:rsid w:val="00D570AA"/>
    <w:rsid w:val="00D8244F"/>
    <w:rsid w:val="00D839CC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06015"/>
    <w:rsid w:val="00E13525"/>
    <w:rsid w:val="00E13D4C"/>
    <w:rsid w:val="00E1484B"/>
    <w:rsid w:val="00E35C1E"/>
    <w:rsid w:val="00E430E8"/>
    <w:rsid w:val="00E44760"/>
    <w:rsid w:val="00E47C4D"/>
    <w:rsid w:val="00E50E77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371-4591-4476-A1B9-3BC077F6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70</cp:revision>
  <dcterms:created xsi:type="dcterms:W3CDTF">2023-01-03T06:29:00Z</dcterms:created>
  <dcterms:modified xsi:type="dcterms:W3CDTF">2023-12-26T06:52:00Z</dcterms:modified>
</cp:coreProperties>
</file>